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DC59" w14:textId="6C0C8E6F" w:rsidR="00D739A7" w:rsidRPr="00B31C45" w:rsidRDefault="005F2677" w:rsidP="008A350A">
      <w:pPr>
        <w:pStyle w:val="Title"/>
      </w:pPr>
      <w:bookmarkStart w:id="0" w:name="_Hlk32584941"/>
      <w:r>
        <w:rPr>
          <w:noProof/>
        </w:rPr>
        <w:drawing>
          <wp:inline distT="0" distB="0" distL="0" distR="0" wp14:anchorId="36760F59" wp14:editId="4760EA62">
            <wp:extent cx="3451860" cy="44196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9A7" w:rsidRPr="00B31C45">
        <w:t xml:space="preserve">                                                 </w:t>
      </w:r>
    </w:p>
    <w:p w14:paraId="5A6E8F73" w14:textId="6DC8C601" w:rsidR="00D739A7" w:rsidRPr="00D750E1" w:rsidRDefault="00D739A7" w:rsidP="00D750E1">
      <w:pPr>
        <w:pStyle w:val="Title"/>
        <w:rPr>
          <w:rFonts w:ascii="Century Gothic" w:hAnsi="Century Gothic"/>
          <w:sz w:val="22"/>
          <w:szCs w:val="22"/>
          <w:u w:val="single"/>
        </w:rPr>
      </w:pPr>
      <w:r w:rsidRPr="00B31C45">
        <w:rPr>
          <w:rFonts w:ascii="Century Gothic" w:hAnsi="Century Gothic"/>
          <w:sz w:val="22"/>
          <w:szCs w:val="22"/>
        </w:rPr>
        <w:t xml:space="preserve">  </w:t>
      </w:r>
      <w:r w:rsidR="003452A3" w:rsidRPr="00B95FCF">
        <w:rPr>
          <w:rFonts w:ascii="Century Gothic" w:hAnsi="Century Gothic"/>
          <w:sz w:val="36"/>
          <w:szCs w:val="32"/>
          <w:u w:val="single"/>
        </w:rPr>
        <w:t>Property Offer Form</w:t>
      </w:r>
    </w:p>
    <w:p w14:paraId="5E82022C" w14:textId="6EB52D00" w:rsidR="00240A1E" w:rsidRPr="00B31C45" w:rsidRDefault="00D31EBE" w:rsidP="003452A3">
      <w:pPr>
        <w:pStyle w:val="Title"/>
        <w:jc w:val="left"/>
        <w:rPr>
          <w:rFonts w:ascii="Century Gothic" w:hAnsi="Century Gothic"/>
          <w:sz w:val="22"/>
          <w:szCs w:val="22"/>
        </w:rPr>
      </w:pPr>
      <w:r w:rsidRPr="00B31C45">
        <w:rPr>
          <w:rFonts w:ascii="Century Gothic" w:hAnsi="Century Gothic"/>
          <w:sz w:val="22"/>
          <w:szCs w:val="22"/>
        </w:rPr>
        <w:t>Date</w:t>
      </w:r>
      <w:r w:rsidR="008920F5">
        <w:rPr>
          <w:rFonts w:ascii="Century Gothic" w:hAnsi="Century Gothic"/>
          <w:sz w:val="22"/>
          <w:szCs w:val="22"/>
        </w:rPr>
        <w:t>:</w:t>
      </w:r>
      <w:r w:rsidR="00C515A8">
        <w:rPr>
          <w:rFonts w:ascii="Century Gothic" w:hAnsi="Century Gothic"/>
          <w:sz w:val="22"/>
          <w:szCs w:val="22"/>
        </w:rPr>
        <w:t xml:space="preserve">                          </w:t>
      </w:r>
      <w:r w:rsidR="00F053FD" w:rsidRPr="00B31C45">
        <w:rPr>
          <w:rFonts w:ascii="Century Gothic" w:hAnsi="Century Gothic"/>
          <w:sz w:val="22"/>
          <w:szCs w:val="22"/>
        </w:rPr>
        <w:t xml:space="preserve"> </w:t>
      </w:r>
      <w:r w:rsidR="00D739A7" w:rsidRPr="00B31C45">
        <w:rPr>
          <w:rFonts w:ascii="Century Gothic" w:hAnsi="Century Gothic"/>
          <w:sz w:val="22"/>
          <w:szCs w:val="22"/>
        </w:rPr>
        <w:t xml:space="preserve">  </w:t>
      </w:r>
      <w:r w:rsidR="00F053FD" w:rsidRPr="00B31C45">
        <w:rPr>
          <w:rFonts w:ascii="Century Gothic" w:hAnsi="Century Gothic"/>
          <w:sz w:val="22"/>
          <w:szCs w:val="22"/>
        </w:rPr>
        <w:t>Property Address:</w:t>
      </w:r>
    </w:p>
    <w:p w14:paraId="2C09E540" w14:textId="475DE076" w:rsidR="00240A1E" w:rsidRPr="00B31C45" w:rsidRDefault="00240A1E">
      <w:pPr>
        <w:pStyle w:val="Title"/>
        <w:jc w:val="left"/>
        <w:rPr>
          <w:rFonts w:ascii="Century Gothic" w:hAnsi="Century Gothic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240A1E" w:rsidRPr="00B31C45" w14:paraId="273E8C66" w14:textId="77777777" w:rsidTr="00F0162A">
        <w:tc>
          <w:tcPr>
            <w:tcW w:w="5353" w:type="dxa"/>
            <w:shd w:val="clear" w:color="auto" w:fill="auto"/>
          </w:tcPr>
          <w:p w14:paraId="12AC8FF6" w14:textId="77777777" w:rsidR="00240A1E" w:rsidRPr="00B31C45" w:rsidRDefault="00240A1E" w:rsidP="00F0162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t>Tenant 1</w:t>
            </w:r>
            <w:r w:rsidR="002A506A" w:rsidRPr="00B31C4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A506A" w:rsidRPr="00B31C45">
              <w:rPr>
                <w:rFonts w:ascii="Century Gothic" w:hAnsi="Century Gothic"/>
                <w:color w:val="C00000"/>
                <w:sz w:val="16"/>
                <w:szCs w:val="22"/>
              </w:rPr>
              <w:t>(Lead tenant)</w:t>
            </w:r>
          </w:p>
          <w:p w14:paraId="467807F4" w14:textId="1777DC52" w:rsidR="00E34E02" w:rsidRDefault="008A350A" w:rsidP="00F053FD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b w:val="0"/>
                <w:sz w:val="22"/>
                <w:szCs w:val="22"/>
              </w:rPr>
              <w:t>Title;</w:t>
            </w:r>
            <w:proofErr w:type="gramEnd"/>
          </w:p>
          <w:p w14:paraId="70E6946F" w14:textId="77777777" w:rsidR="000D48EA" w:rsidRDefault="000D48EA" w:rsidP="00F053FD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Legal </w:t>
            </w:r>
            <w:r w:rsidR="00044B8A">
              <w:rPr>
                <w:rFonts w:ascii="Century Gothic" w:hAnsi="Century Gothic"/>
                <w:b w:val="0"/>
                <w:sz w:val="22"/>
                <w:szCs w:val="22"/>
              </w:rPr>
              <w:t xml:space="preserve">Full </w:t>
            </w:r>
            <w:r w:rsidR="00F053FD" w:rsidRPr="00B31C45">
              <w:rPr>
                <w:rFonts w:ascii="Century Gothic" w:hAnsi="Century Gothic"/>
                <w:b w:val="0"/>
                <w:sz w:val="22"/>
                <w:szCs w:val="22"/>
              </w:rPr>
              <w:t>Name:</w:t>
            </w:r>
          </w:p>
          <w:p w14:paraId="011B9455" w14:textId="59F0407B" w:rsidR="00F053FD" w:rsidRPr="00B31C45" w:rsidRDefault="00F053FD" w:rsidP="00F053FD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</w:p>
          <w:p w14:paraId="1A162AB1" w14:textId="150AF669" w:rsidR="00240A1E" w:rsidRPr="00B31C45" w:rsidRDefault="00A511A9" w:rsidP="00F0162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Tel</w:t>
            </w:r>
            <w:r w:rsidR="00B95FCF">
              <w:rPr>
                <w:rFonts w:ascii="Century Gothic" w:hAnsi="Century Gothic"/>
                <w:b w:val="0"/>
                <w:sz w:val="22"/>
                <w:szCs w:val="22"/>
              </w:rPr>
              <w:t>ephone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  <w:r w:rsidR="00F053FD"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</w:p>
          <w:p w14:paraId="5F70896A" w14:textId="52AD7FEE" w:rsidR="00240A1E" w:rsidRPr="00B31C45" w:rsidRDefault="00240A1E" w:rsidP="00F0162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Email:</w:t>
            </w:r>
            <w:r w:rsidR="00F053FD"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</w:p>
          <w:p w14:paraId="7B5486ED" w14:textId="0202534A" w:rsidR="00F053FD" w:rsidRDefault="00D25626" w:rsidP="00F053FD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Which Uni or College do you go to?</w:t>
            </w:r>
          </w:p>
          <w:p w14:paraId="408015AE" w14:textId="77777777" w:rsidR="00044B8A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Study 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Course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  <w:p w14:paraId="2E5CFDC4" w14:textId="571FC6EE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Year of </w:t>
            </w:r>
            <w:r w:rsidRPr="00044B8A">
              <w:rPr>
                <w:rFonts w:ascii="Century Gothic" w:hAnsi="Century Gothic"/>
                <w:b w:val="0"/>
                <w:sz w:val="22"/>
                <w:szCs w:val="22"/>
              </w:rPr>
              <w:t>Study</w:t>
            </w:r>
            <w:r w:rsidR="000C4429">
              <w:rPr>
                <w:rFonts w:ascii="Century Gothic" w:hAnsi="Century Gothic"/>
                <w:b w:val="0"/>
                <w:sz w:val="22"/>
                <w:szCs w:val="22"/>
              </w:rPr>
              <w:t xml:space="preserve"> &amp; </w:t>
            </w:r>
            <w:r w:rsidR="000C4429" w:rsidRPr="00B246B9">
              <w:rPr>
                <w:rFonts w:ascii="Century Gothic" w:hAnsi="Century Gothic"/>
                <w:bCs w:val="0"/>
                <w:sz w:val="22"/>
                <w:szCs w:val="22"/>
              </w:rPr>
              <w:t>student number</w:t>
            </w:r>
            <w:r w:rsidRPr="00044B8A">
              <w:rPr>
                <w:rFonts w:ascii="Century Gothic" w:hAnsi="Century Gothic"/>
                <w:b w:val="0"/>
                <w:sz w:val="20"/>
                <w:szCs w:val="20"/>
              </w:rPr>
              <w:t xml:space="preserve"> (during this tenancy):</w:t>
            </w:r>
          </w:p>
          <w:p w14:paraId="74C92B54" w14:textId="745FB347" w:rsidR="00F053FD" w:rsidRPr="00B31C45" w:rsidRDefault="00F053FD" w:rsidP="00F053FD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Job title </w:t>
            </w:r>
            <w:r w:rsidRPr="006557AC">
              <w:rPr>
                <w:rFonts w:ascii="Century Gothic" w:hAnsi="Century Gothic"/>
                <w:b w:val="0"/>
                <w:sz w:val="20"/>
                <w:szCs w:val="20"/>
              </w:rPr>
              <w:t xml:space="preserve">(if applicable): </w:t>
            </w:r>
          </w:p>
          <w:p w14:paraId="649031D2" w14:textId="3A9F9766" w:rsidR="00A511A9" w:rsidRPr="00B31C45" w:rsidRDefault="001A4F15" w:rsidP="001A4F15">
            <w:pPr>
              <w:pStyle w:val="Title"/>
              <w:jc w:val="left"/>
              <w:rPr>
                <w:rFonts w:ascii="Century Gothic" w:hAnsi="Century Gothic"/>
                <w:b w:val="0"/>
                <w:sz w:val="14"/>
                <w:szCs w:val="14"/>
              </w:rPr>
            </w:pPr>
            <w:r w:rsidRPr="00B95FCF">
              <w:rPr>
                <w:rFonts w:ascii="Century Gothic" w:hAnsi="Century Gothic"/>
                <w:b w:val="0"/>
                <w:sz w:val="22"/>
                <w:szCs w:val="22"/>
              </w:rPr>
              <w:t>UK based guarantor available</w:t>
            </w:r>
            <w:r w:rsidR="00E34E02" w:rsidRPr="00B95FCF">
              <w:rPr>
                <w:rFonts w:ascii="Century Gothic" w:hAnsi="Century Gothic"/>
                <w:b w:val="0"/>
                <w:sz w:val="22"/>
                <w:szCs w:val="22"/>
              </w:rPr>
              <w:t>?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 YES/N</w:t>
            </w:r>
            <w:r w:rsidR="00D87055">
              <w:rPr>
                <w:rFonts w:ascii="Century Gothic" w:hAnsi="Century Gothic"/>
                <w:b w:val="0"/>
                <w:sz w:val="22"/>
                <w:szCs w:val="22"/>
              </w:rPr>
              <w:t>O</w:t>
            </w:r>
          </w:p>
        </w:tc>
        <w:tc>
          <w:tcPr>
            <w:tcW w:w="5387" w:type="dxa"/>
            <w:shd w:val="clear" w:color="auto" w:fill="auto"/>
          </w:tcPr>
          <w:p w14:paraId="0AD42C52" w14:textId="77777777" w:rsidR="00240A1E" w:rsidRPr="00B31C45" w:rsidRDefault="003452A3" w:rsidP="00F0162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t>Tenant 2</w:t>
            </w:r>
          </w:p>
          <w:p w14:paraId="11B01C30" w14:textId="77777777" w:rsidR="00044B8A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b w:val="0"/>
                <w:sz w:val="22"/>
                <w:szCs w:val="22"/>
              </w:rPr>
              <w:t>Title;</w:t>
            </w:r>
            <w:proofErr w:type="gramEnd"/>
          </w:p>
          <w:p w14:paraId="22FCF503" w14:textId="31490923" w:rsidR="00044B8A" w:rsidRDefault="000D48E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Legal </w:t>
            </w:r>
            <w:r w:rsidR="00044B8A">
              <w:rPr>
                <w:rFonts w:ascii="Century Gothic" w:hAnsi="Century Gothic"/>
                <w:b w:val="0"/>
                <w:sz w:val="22"/>
                <w:szCs w:val="22"/>
              </w:rPr>
              <w:t xml:space="preserve">Full </w:t>
            </w:r>
            <w:r w:rsidR="00044B8A"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Name: </w:t>
            </w:r>
          </w:p>
          <w:p w14:paraId="255670C7" w14:textId="77777777" w:rsidR="000D48EA" w:rsidRPr="00B31C45" w:rsidRDefault="000D48E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14:paraId="5D5039C6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Tel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ephone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  <w:p w14:paraId="69C537EB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Email: </w:t>
            </w:r>
          </w:p>
          <w:p w14:paraId="32B58985" w14:textId="77777777" w:rsidR="00D25626" w:rsidRDefault="00D25626" w:rsidP="00D25626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Which Uni or College do you go to?</w:t>
            </w:r>
          </w:p>
          <w:p w14:paraId="519A6AB4" w14:textId="77777777" w:rsidR="00044B8A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Study 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Course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  <w:p w14:paraId="2BFC61BF" w14:textId="00D94B30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Year of </w:t>
            </w:r>
            <w:r w:rsidRPr="00044B8A">
              <w:rPr>
                <w:rFonts w:ascii="Century Gothic" w:hAnsi="Century Gothic"/>
                <w:b w:val="0"/>
                <w:sz w:val="22"/>
                <w:szCs w:val="22"/>
              </w:rPr>
              <w:t>Study</w:t>
            </w:r>
            <w:r w:rsidR="000C4429">
              <w:rPr>
                <w:rFonts w:ascii="Century Gothic" w:hAnsi="Century Gothic"/>
                <w:b w:val="0"/>
                <w:sz w:val="22"/>
                <w:szCs w:val="22"/>
              </w:rPr>
              <w:t xml:space="preserve"> &amp; </w:t>
            </w:r>
            <w:r w:rsidR="000C4429" w:rsidRPr="00B246B9">
              <w:rPr>
                <w:rFonts w:ascii="Century Gothic" w:hAnsi="Century Gothic"/>
                <w:bCs w:val="0"/>
                <w:sz w:val="22"/>
                <w:szCs w:val="22"/>
              </w:rPr>
              <w:t>student number</w:t>
            </w:r>
            <w:r w:rsidRPr="00044B8A">
              <w:rPr>
                <w:rFonts w:ascii="Century Gothic" w:hAnsi="Century Gothic"/>
                <w:b w:val="0"/>
                <w:sz w:val="20"/>
                <w:szCs w:val="20"/>
              </w:rPr>
              <w:t xml:space="preserve"> (during this tenancy):</w:t>
            </w:r>
          </w:p>
          <w:p w14:paraId="0C3E9483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Job title </w:t>
            </w:r>
            <w:r w:rsidRPr="006557AC">
              <w:rPr>
                <w:rFonts w:ascii="Century Gothic" w:hAnsi="Century Gothic"/>
                <w:b w:val="0"/>
                <w:sz w:val="20"/>
                <w:szCs w:val="20"/>
              </w:rPr>
              <w:t xml:space="preserve">(if applicable): </w:t>
            </w:r>
          </w:p>
          <w:p w14:paraId="2A3DFDCE" w14:textId="57D41AF0" w:rsidR="00240A1E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95FCF">
              <w:rPr>
                <w:rFonts w:ascii="Century Gothic" w:hAnsi="Century Gothic"/>
                <w:b w:val="0"/>
                <w:sz w:val="22"/>
                <w:szCs w:val="22"/>
              </w:rPr>
              <w:t>UK based guarantor available?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 YES/NO</w:t>
            </w:r>
          </w:p>
        </w:tc>
      </w:tr>
      <w:tr w:rsidR="00240A1E" w:rsidRPr="00B31C45" w14:paraId="03B5EC4E" w14:textId="77777777" w:rsidTr="00F0162A">
        <w:tc>
          <w:tcPr>
            <w:tcW w:w="5353" w:type="dxa"/>
            <w:shd w:val="clear" w:color="auto" w:fill="auto"/>
          </w:tcPr>
          <w:p w14:paraId="259CE040" w14:textId="77777777" w:rsidR="00240A1E" w:rsidRPr="00B31C45" w:rsidRDefault="003452A3" w:rsidP="00F0162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t>Tenant 3</w:t>
            </w:r>
          </w:p>
          <w:p w14:paraId="2F6D1F7D" w14:textId="77777777" w:rsidR="00044B8A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b w:val="0"/>
                <w:sz w:val="22"/>
                <w:szCs w:val="22"/>
              </w:rPr>
              <w:t>Title;</w:t>
            </w:r>
            <w:proofErr w:type="gramEnd"/>
          </w:p>
          <w:p w14:paraId="09648881" w14:textId="77777777" w:rsidR="000D48EA" w:rsidRDefault="000D48E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Legal </w:t>
            </w:r>
            <w:r w:rsidR="00044B8A">
              <w:rPr>
                <w:rFonts w:ascii="Century Gothic" w:hAnsi="Century Gothic"/>
                <w:b w:val="0"/>
                <w:sz w:val="22"/>
                <w:szCs w:val="22"/>
              </w:rPr>
              <w:t xml:space="preserve">Full </w:t>
            </w:r>
            <w:r w:rsidR="00044B8A" w:rsidRPr="00B31C45">
              <w:rPr>
                <w:rFonts w:ascii="Century Gothic" w:hAnsi="Century Gothic"/>
                <w:b w:val="0"/>
                <w:sz w:val="22"/>
                <w:szCs w:val="22"/>
              </w:rPr>
              <w:t>Name:</w:t>
            </w:r>
          </w:p>
          <w:p w14:paraId="085DD628" w14:textId="3B09FE10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</w:p>
          <w:p w14:paraId="12ED648C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Tel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ephone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  <w:p w14:paraId="38370230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Email: </w:t>
            </w:r>
          </w:p>
          <w:p w14:paraId="79698450" w14:textId="77777777" w:rsidR="00D25626" w:rsidRDefault="00D25626" w:rsidP="00D25626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Which Uni or College do you go to?</w:t>
            </w:r>
          </w:p>
          <w:p w14:paraId="255C0C9E" w14:textId="77777777" w:rsidR="00044B8A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Study 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Course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  <w:p w14:paraId="575CD6E0" w14:textId="70A7206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Year of </w:t>
            </w:r>
            <w:r w:rsidRPr="00044B8A">
              <w:rPr>
                <w:rFonts w:ascii="Century Gothic" w:hAnsi="Century Gothic"/>
                <w:b w:val="0"/>
                <w:sz w:val="22"/>
                <w:szCs w:val="22"/>
              </w:rPr>
              <w:t>Study</w:t>
            </w:r>
            <w:r w:rsidR="000C4429">
              <w:rPr>
                <w:rFonts w:ascii="Century Gothic" w:hAnsi="Century Gothic"/>
                <w:b w:val="0"/>
                <w:sz w:val="22"/>
                <w:szCs w:val="22"/>
              </w:rPr>
              <w:t xml:space="preserve"> &amp; </w:t>
            </w:r>
            <w:r w:rsidR="000C4429" w:rsidRPr="00B246B9">
              <w:rPr>
                <w:rFonts w:ascii="Century Gothic" w:hAnsi="Century Gothic"/>
                <w:bCs w:val="0"/>
                <w:sz w:val="22"/>
                <w:szCs w:val="22"/>
              </w:rPr>
              <w:t>student number</w:t>
            </w:r>
            <w:r w:rsidRPr="00044B8A">
              <w:rPr>
                <w:rFonts w:ascii="Century Gothic" w:hAnsi="Century Gothic"/>
                <w:b w:val="0"/>
                <w:sz w:val="20"/>
                <w:szCs w:val="20"/>
              </w:rPr>
              <w:t xml:space="preserve"> (during this tenancy):</w:t>
            </w:r>
          </w:p>
          <w:p w14:paraId="1FAC222C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Job title </w:t>
            </w:r>
            <w:r w:rsidRPr="006557AC">
              <w:rPr>
                <w:rFonts w:ascii="Century Gothic" w:hAnsi="Century Gothic"/>
                <w:b w:val="0"/>
                <w:sz w:val="20"/>
                <w:szCs w:val="20"/>
              </w:rPr>
              <w:t xml:space="preserve">(if applicable): </w:t>
            </w:r>
          </w:p>
          <w:p w14:paraId="2C13FD70" w14:textId="29A7C0D0" w:rsidR="00A511A9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sz w:val="14"/>
                <w:szCs w:val="14"/>
              </w:rPr>
            </w:pPr>
            <w:r w:rsidRPr="00B95FCF">
              <w:rPr>
                <w:rFonts w:ascii="Century Gothic" w:hAnsi="Century Gothic"/>
                <w:b w:val="0"/>
                <w:sz w:val="22"/>
                <w:szCs w:val="22"/>
              </w:rPr>
              <w:t>UK based guarantor available?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 YES/NO</w:t>
            </w:r>
          </w:p>
        </w:tc>
        <w:tc>
          <w:tcPr>
            <w:tcW w:w="5387" w:type="dxa"/>
            <w:shd w:val="clear" w:color="auto" w:fill="auto"/>
          </w:tcPr>
          <w:p w14:paraId="15EE7BA5" w14:textId="77777777" w:rsidR="00240A1E" w:rsidRPr="00B31C45" w:rsidRDefault="003452A3" w:rsidP="00F0162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t>Tenant 4</w:t>
            </w:r>
          </w:p>
          <w:p w14:paraId="4B0C8E9D" w14:textId="77777777" w:rsidR="00044B8A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b w:val="0"/>
                <w:sz w:val="22"/>
                <w:szCs w:val="22"/>
              </w:rPr>
              <w:t>Title;</w:t>
            </w:r>
            <w:proofErr w:type="gramEnd"/>
          </w:p>
          <w:p w14:paraId="3BC800EA" w14:textId="3DD9185C" w:rsidR="00044B8A" w:rsidRDefault="000D48E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Legal </w:t>
            </w:r>
            <w:r w:rsidR="00044B8A">
              <w:rPr>
                <w:rFonts w:ascii="Century Gothic" w:hAnsi="Century Gothic"/>
                <w:b w:val="0"/>
                <w:sz w:val="22"/>
                <w:szCs w:val="22"/>
              </w:rPr>
              <w:t xml:space="preserve">Full </w:t>
            </w:r>
            <w:r w:rsidR="00044B8A"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Name: </w:t>
            </w:r>
          </w:p>
          <w:p w14:paraId="27B738C7" w14:textId="77777777" w:rsidR="000D48EA" w:rsidRPr="00B31C45" w:rsidRDefault="000D48E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14:paraId="02D7EFB9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Tel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ephone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  <w:p w14:paraId="31143019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Email: </w:t>
            </w:r>
          </w:p>
          <w:p w14:paraId="6005D876" w14:textId="77777777" w:rsidR="00D25626" w:rsidRDefault="00D25626" w:rsidP="00D25626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Which Uni or College do you go to?</w:t>
            </w:r>
          </w:p>
          <w:p w14:paraId="2719CE06" w14:textId="77777777" w:rsidR="00044B8A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Study 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Course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  <w:p w14:paraId="24018024" w14:textId="6211B0E3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Year of </w:t>
            </w:r>
            <w:r w:rsidRPr="00044B8A">
              <w:rPr>
                <w:rFonts w:ascii="Century Gothic" w:hAnsi="Century Gothic"/>
                <w:b w:val="0"/>
                <w:sz w:val="22"/>
                <w:szCs w:val="22"/>
              </w:rPr>
              <w:t>Study</w:t>
            </w:r>
            <w:r w:rsidR="000C4429">
              <w:rPr>
                <w:rFonts w:ascii="Century Gothic" w:hAnsi="Century Gothic"/>
                <w:b w:val="0"/>
                <w:sz w:val="22"/>
                <w:szCs w:val="22"/>
              </w:rPr>
              <w:t xml:space="preserve"> &amp; </w:t>
            </w:r>
            <w:r w:rsidR="000C4429" w:rsidRPr="00B246B9">
              <w:rPr>
                <w:rFonts w:ascii="Century Gothic" w:hAnsi="Century Gothic"/>
                <w:bCs w:val="0"/>
                <w:sz w:val="22"/>
                <w:szCs w:val="22"/>
              </w:rPr>
              <w:t>student number</w:t>
            </w:r>
            <w:r w:rsidRPr="00044B8A">
              <w:rPr>
                <w:rFonts w:ascii="Century Gothic" w:hAnsi="Century Gothic"/>
                <w:b w:val="0"/>
                <w:sz w:val="20"/>
                <w:szCs w:val="20"/>
              </w:rPr>
              <w:t xml:space="preserve"> (during this tenancy):</w:t>
            </w:r>
          </w:p>
          <w:p w14:paraId="689DB540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Job title </w:t>
            </w:r>
            <w:r w:rsidRPr="006557AC">
              <w:rPr>
                <w:rFonts w:ascii="Century Gothic" w:hAnsi="Century Gothic"/>
                <w:b w:val="0"/>
                <w:sz w:val="20"/>
                <w:szCs w:val="20"/>
              </w:rPr>
              <w:t xml:space="preserve">(if applicable): </w:t>
            </w:r>
          </w:p>
          <w:p w14:paraId="48BC87E3" w14:textId="053F3FBB" w:rsidR="00240A1E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95FCF">
              <w:rPr>
                <w:rFonts w:ascii="Century Gothic" w:hAnsi="Century Gothic"/>
                <w:b w:val="0"/>
                <w:sz w:val="22"/>
                <w:szCs w:val="22"/>
              </w:rPr>
              <w:t>UK based guarantor available?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 YES/NO</w:t>
            </w:r>
          </w:p>
        </w:tc>
      </w:tr>
      <w:tr w:rsidR="003452A3" w:rsidRPr="00B31C45" w14:paraId="794CF7AA" w14:textId="77777777" w:rsidTr="00A511A9">
        <w:trPr>
          <w:trHeight w:val="1983"/>
        </w:trPr>
        <w:tc>
          <w:tcPr>
            <w:tcW w:w="5353" w:type="dxa"/>
            <w:shd w:val="clear" w:color="auto" w:fill="auto"/>
          </w:tcPr>
          <w:p w14:paraId="753721D5" w14:textId="77777777" w:rsidR="003452A3" w:rsidRPr="00B31C45" w:rsidRDefault="003452A3" w:rsidP="00F0162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t>Tenant 5</w:t>
            </w:r>
          </w:p>
          <w:p w14:paraId="54A62408" w14:textId="77777777" w:rsidR="00044B8A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b w:val="0"/>
                <w:sz w:val="22"/>
                <w:szCs w:val="22"/>
              </w:rPr>
              <w:t>Title;</w:t>
            </w:r>
            <w:proofErr w:type="gramEnd"/>
          </w:p>
          <w:p w14:paraId="04C132F5" w14:textId="7A92847C" w:rsidR="00044B8A" w:rsidRDefault="000D48E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Legal F</w:t>
            </w:r>
            <w:r w:rsidR="00044B8A">
              <w:rPr>
                <w:rFonts w:ascii="Century Gothic" w:hAnsi="Century Gothic"/>
                <w:b w:val="0"/>
                <w:sz w:val="22"/>
                <w:szCs w:val="22"/>
              </w:rPr>
              <w:t xml:space="preserve">ull </w:t>
            </w:r>
            <w:r w:rsidR="00044B8A"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Name: </w:t>
            </w:r>
          </w:p>
          <w:p w14:paraId="39666204" w14:textId="77777777" w:rsidR="000D48EA" w:rsidRPr="00B31C45" w:rsidRDefault="000D48E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14:paraId="02CC91A3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Tel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ephone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  <w:p w14:paraId="7CFBC944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Email: </w:t>
            </w:r>
          </w:p>
          <w:p w14:paraId="5B4E1A2E" w14:textId="77777777" w:rsidR="00D25626" w:rsidRDefault="00D25626" w:rsidP="00D25626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Which Uni or College do you go to?</w:t>
            </w:r>
          </w:p>
          <w:p w14:paraId="6039694C" w14:textId="77777777" w:rsidR="00044B8A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Study 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Course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  <w:p w14:paraId="15898465" w14:textId="2B7E9524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Year of </w:t>
            </w:r>
            <w:r w:rsidRPr="00044B8A">
              <w:rPr>
                <w:rFonts w:ascii="Century Gothic" w:hAnsi="Century Gothic"/>
                <w:b w:val="0"/>
                <w:sz w:val="22"/>
                <w:szCs w:val="22"/>
              </w:rPr>
              <w:t>Study</w:t>
            </w:r>
            <w:r w:rsidR="000C4429">
              <w:rPr>
                <w:rFonts w:ascii="Century Gothic" w:hAnsi="Century Gothic"/>
                <w:b w:val="0"/>
                <w:sz w:val="22"/>
                <w:szCs w:val="22"/>
              </w:rPr>
              <w:t xml:space="preserve"> &amp; </w:t>
            </w:r>
            <w:r w:rsidR="000C4429" w:rsidRPr="00B246B9">
              <w:rPr>
                <w:rFonts w:ascii="Century Gothic" w:hAnsi="Century Gothic"/>
                <w:bCs w:val="0"/>
                <w:sz w:val="22"/>
                <w:szCs w:val="22"/>
              </w:rPr>
              <w:t>student number</w:t>
            </w:r>
            <w:r w:rsidRPr="00044B8A">
              <w:rPr>
                <w:rFonts w:ascii="Century Gothic" w:hAnsi="Century Gothic"/>
                <w:b w:val="0"/>
                <w:sz w:val="20"/>
                <w:szCs w:val="20"/>
              </w:rPr>
              <w:t xml:space="preserve"> (during this tenancy):</w:t>
            </w:r>
          </w:p>
          <w:p w14:paraId="57A8CCDD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Job title </w:t>
            </w:r>
            <w:r w:rsidRPr="006557AC">
              <w:rPr>
                <w:rFonts w:ascii="Century Gothic" w:hAnsi="Century Gothic"/>
                <w:b w:val="0"/>
                <w:sz w:val="20"/>
                <w:szCs w:val="20"/>
              </w:rPr>
              <w:t xml:space="preserve">(if applicable): </w:t>
            </w:r>
          </w:p>
          <w:p w14:paraId="30EF5618" w14:textId="01C820A4" w:rsidR="00A511A9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sz w:val="14"/>
                <w:szCs w:val="14"/>
              </w:rPr>
            </w:pPr>
            <w:r w:rsidRPr="00B95FCF">
              <w:rPr>
                <w:rFonts w:ascii="Century Gothic" w:hAnsi="Century Gothic"/>
                <w:b w:val="0"/>
                <w:sz w:val="22"/>
                <w:szCs w:val="22"/>
              </w:rPr>
              <w:t>UK based guarantor available?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 YES/NO</w:t>
            </w:r>
          </w:p>
        </w:tc>
        <w:tc>
          <w:tcPr>
            <w:tcW w:w="5387" w:type="dxa"/>
            <w:shd w:val="clear" w:color="auto" w:fill="auto"/>
          </w:tcPr>
          <w:p w14:paraId="68C695BB" w14:textId="77777777" w:rsidR="003452A3" w:rsidRPr="00B31C45" w:rsidRDefault="003452A3" w:rsidP="00F0162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t>Tenant 6</w:t>
            </w:r>
          </w:p>
          <w:p w14:paraId="06970DBF" w14:textId="77777777" w:rsidR="00044B8A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b w:val="0"/>
                <w:sz w:val="22"/>
                <w:szCs w:val="22"/>
              </w:rPr>
              <w:t>Title;</w:t>
            </w:r>
            <w:proofErr w:type="gramEnd"/>
          </w:p>
          <w:p w14:paraId="6BF7092A" w14:textId="06081686" w:rsidR="00044B8A" w:rsidRDefault="000D48E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Legal </w:t>
            </w:r>
            <w:r w:rsidR="00044B8A">
              <w:rPr>
                <w:rFonts w:ascii="Century Gothic" w:hAnsi="Century Gothic"/>
                <w:b w:val="0"/>
                <w:sz w:val="22"/>
                <w:szCs w:val="22"/>
              </w:rPr>
              <w:t xml:space="preserve">Full </w:t>
            </w:r>
            <w:r w:rsidR="00044B8A"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Name: </w:t>
            </w:r>
          </w:p>
          <w:p w14:paraId="71CCE381" w14:textId="77777777" w:rsidR="000D48EA" w:rsidRPr="00B31C45" w:rsidRDefault="000D48E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14:paraId="7F27739C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Tel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ephone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</w:p>
          <w:p w14:paraId="278B227B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Email: </w:t>
            </w:r>
          </w:p>
          <w:p w14:paraId="5E4F4574" w14:textId="77777777" w:rsidR="00D25626" w:rsidRDefault="00D25626" w:rsidP="00D25626">
            <w:pPr>
              <w:pStyle w:val="Title"/>
              <w:jc w:val="left"/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Which Uni or College do you go to?</w:t>
            </w:r>
          </w:p>
          <w:p w14:paraId="3ADC537E" w14:textId="77777777" w:rsidR="00044B8A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Study 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>Course</w:t>
            </w:r>
            <w:r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</w:p>
          <w:p w14:paraId="317BDE45" w14:textId="322C5CD9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 xml:space="preserve">Year of </w:t>
            </w:r>
            <w:r w:rsidRPr="00044B8A">
              <w:rPr>
                <w:rFonts w:ascii="Century Gothic" w:hAnsi="Century Gothic"/>
                <w:b w:val="0"/>
                <w:sz w:val="22"/>
                <w:szCs w:val="22"/>
              </w:rPr>
              <w:t>Study</w:t>
            </w:r>
            <w:r w:rsidRPr="00044B8A"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  <w:r w:rsidR="000C4429">
              <w:rPr>
                <w:rFonts w:ascii="Century Gothic" w:hAnsi="Century Gothic"/>
                <w:b w:val="0"/>
                <w:sz w:val="22"/>
                <w:szCs w:val="22"/>
              </w:rPr>
              <w:t xml:space="preserve">&amp; </w:t>
            </w:r>
            <w:r w:rsidR="000C4429" w:rsidRPr="00B246B9">
              <w:rPr>
                <w:rFonts w:ascii="Century Gothic" w:hAnsi="Century Gothic"/>
                <w:bCs w:val="0"/>
                <w:sz w:val="22"/>
                <w:szCs w:val="22"/>
              </w:rPr>
              <w:t>student number</w:t>
            </w:r>
            <w:r w:rsidR="000C4429" w:rsidRPr="00044B8A"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  <w:r w:rsidRPr="00044B8A">
              <w:rPr>
                <w:rFonts w:ascii="Century Gothic" w:hAnsi="Century Gothic"/>
                <w:b w:val="0"/>
                <w:sz w:val="20"/>
                <w:szCs w:val="20"/>
              </w:rPr>
              <w:t>(during this tenancy):</w:t>
            </w:r>
          </w:p>
          <w:p w14:paraId="780ABA34" w14:textId="77777777" w:rsidR="00044B8A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Job title </w:t>
            </w:r>
            <w:r w:rsidRPr="006557AC">
              <w:rPr>
                <w:rFonts w:ascii="Century Gothic" w:hAnsi="Century Gothic"/>
                <w:b w:val="0"/>
                <w:sz w:val="20"/>
                <w:szCs w:val="20"/>
              </w:rPr>
              <w:t xml:space="preserve">(if applicable): </w:t>
            </w:r>
          </w:p>
          <w:p w14:paraId="65F4BEEA" w14:textId="4E96657C" w:rsidR="003452A3" w:rsidRPr="00B31C45" w:rsidRDefault="00044B8A" w:rsidP="00044B8A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95FCF">
              <w:rPr>
                <w:rFonts w:ascii="Century Gothic" w:hAnsi="Century Gothic"/>
                <w:b w:val="0"/>
                <w:sz w:val="22"/>
                <w:szCs w:val="22"/>
              </w:rPr>
              <w:t>UK based guarantor available?</w:t>
            </w:r>
            <w:r w:rsidRPr="00B31C45">
              <w:rPr>
                <w:rFonts w:ascii="Century Gothic" w:hAnsi="Century Gothic"/>
                <w:b w:val="0"/>
                <w:sz w:val="22"/>
                <w:szCs w:val="22"/>
              </w:rPr>
              <w:t xml:space="preserve"> YES/NO</w:t>
            </w:r>
          </w:p>
        </w:tc>
      </w:tr>
    </w:tbl>
    <w:p w14:paraId="2BD5DA2A" w14:textId="4A61128B" w:rsidR="00F67BC5" w:rsidRPr="00D750E1" w:rsidRDefault="00A31284">
      <w:pPr>
        <w:pStyle w:val="Title"/>
        <w:jc w:val="left"/>
        <w:rPr>
          <w:rFonts w:ascii="Century Gothic" w:hAnsi="Century Gothic"/>
          <w:b w:val="0"/>
          <w:i/>
          <w:sz w:val="20"/>
          <w:szCs w:val="20"/>
        </w:rPr>
      </w:pPr>
      <w:r w:rsidRPr="003144B7">
        <w:rPr>
          <w:rFonts w:ascii="Century Gothic" w:hAnsi="Century Gothic"/>
          <w:b w:val="0"/>
          <w:i/>
          <w:sz w:val="20"/>
          <w:szCs w:val="20"/>
        </w:rPr>
        <w:t>*</w:t>
      </w:r>
      <w:r w:rsidR="00E31258" w:rsidRPr="003144B7">
        <w:rPr>
          <w:rFonts w:ascii="Century Gothic" w:hAnsi="Century Gothic"/>
          <w:b w:val="0"/>
          <w:i/>
          <w:sz w:val="20"/>
          <w:szCs w:val="20"/>
        </w:rPr>
        <w:t xml:space="preserve">If you need more </w:t>
      </w:r>
      <w:proofErr w:type="gramStart"/>
      <w:r w:rsidR="00E31258" w:rsidRPr="003144B7">
        <w:rPr>
          <w:rFonts w:ascii="Century Gothic" w:hAnsi="Century Gothic"/>
          <w:b w:val="0"/>
          <w:i/>
          <w:sz w:val="20"/>
          <w:szCs w:val="20"/>
        </w:rPr>
        <w:t>room</w:t>
      </w:r>
      <w:proofErr w:type="gramEnd"/>
      <w:r w:rsidR="00E31258" w:rsidRPr="003144B7">
        <w:rPr>
          <w:rFonts w:ascii="Century Gothic" w:hAnsi="Century Gothic"/>
          <w:b w:val="0"/>
          <w:i/>
          <w:sz w:val="20"/>
          <w:szCs w:val="20"/>
        </w:rPr>
        <w:t xml:space="preserve"> please use </w:t>
      </w:r>
      <w:r w:rsidR="00D370E6" w:rsidRPr="003144B7">
        <w:rPr>
          <w:rFonts w:ascii="Century Gothic" w:hAnsi="Century Gothic"/>
          <w:b w:val="0"/>
          <w:i/>
          <w:sz w:val="20"/>
          <w:szCs w:val="20"/>
        </w:rPr>
        <w:t>the other side or an additional piece of paper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525"/>
        <w:gridCol w:w="884"/>
        <w:gridCol w:w="4382"/>
        <w:gridCol w:w="13"/>
      </w:tblGrid>
      <w:tr w:rsidR="00F67BC5" w:rsidRPr="00B31C45" w14:paraId="5F377B28" w14:textId="77777777" w:rsidTr="00B70DBA">
        <w:trPr>
          <w:trHeight w:val="370"/>
        </w:trPr>
        <w:tc>
          <w:tcPr>
            <w:tcW w:w="5461" w:type="dxa"/>
            <w:gridSpan w:val="2"/>
          </w:tcPr>
          <w:p w14:paraId="461F3754" w14:textId="77777777" w:rsidR="00F67BC5" w:rsidRPr="00B31C45" w:rsidRDefault="003452A3" w:rsidP="00AC7135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t xml:space="preserve">Proposed </w:t>
            </w:r>
            <w:r w:rsidR="00F67BC5" w:rsidRPr="00B31C45">
              <w:rPr>
                <w:rFonts w:ascii="Century Gothic" w:hAnsi="Century Gothic"/>
                <w:sz w:val="22"/>
                <w:szCs w:val="22"/>
              </w:rPr>
              <w:t>Start Date:</w:t>
            </w:r>
            <w:r w:rsidR="00AC7135" w:rsidRPr="00B31C4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5279" w:type="dxa"/>
            <w:gridSpan w:val="3"/>
          </w:tcPr>
          <w:p w14:paraId="369A7998" w14:textId="77777777" w:rsidR="00F67BC5" w:rsidRPr="00B31C45" w:rsidRDefault="00F62E2B" w:rsidP="00AC7135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t>Length of tenancy</w:t>
            </w:r>
            <w:r w:rsidR="00F67BC5" w:rsidRPr="00B31C45">
              <w:rPr>
                <w:rFonts w:ascii="Century Gothic" w:hAnsi="Century Gothic"/>
                <w:sz w:val="22"/>
                <w:szCs w:val="22"/>
              </w:rPr>
              <w:t>:</w:t>
            </w:r>
            <w:r w:rsidR="004D0572" w:rsidRPr="00B31C4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F67BC5" w:rsidRPr="00B31C45" w14:paraId="61D76940" w14:textId="77777777" w:rsidTr="00B70DBA">
        <w:trPr>
          <w:trHeight w:val="404"/>
        </w:trPr>
        <w:tc>
          <w:tcPr>
            <w:tcW w:w="5461" w:type="dxa"/>
            <w:gridSpan w:val="2"/>
          </w:tcPr>
          <w:p w14:paraId="6E7C9D8C" w14:textId="77777777" w:rsidR="00F67BC5" w:rsidRPr="00B31C45" w:rsidRDefault="00F67BC5" w:rsidP="00AC7135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t>Rent</w:t>
            </w:r>
            <w:r w:rsidR="00EA49AE" w:rsidRPr="00B31C45">
              <w:rPr>
                <w:rFonts w:ascii="Century Gothic" w:hAnsi="Century Gothic"/>
                <w:sz w:val="22"/>
                <w:szCs w:val="22"/>
              </w:rPr>
              <w:t xml:space="preserve"> per month</w:t>
            </w:r>
            <w:r w:rsidRPr="00B31C45">
              <w:rPr>
                <w:rFonts w:ascii="Century Gothic" w:hAnsi="Century Gothic"/>
                <w:sz w:val="22"/>
                <w:szCs w:val="22"/>
              </w:rPr>
              <w:t xml:space="preserve">: </w:t>
            </w:r>
            <w:r w:rsidR="007276C2" w:rsidRPr="00B31C45">
              <w:rPr>
                <w:rFonts w:ascii="Century Gothic" w:hAnsi="Century Gothic"/>
                <w:sz w:val="22"/>
                <w:szCs w:val="22"/>
              </w:rPr>
              <w:t>£</w:t>
            </w:r>
          </w:p>
        </w:tc>
        <w:tc>
          <w:tcPr>
            <w:tcW w:w="5279" w:type="dxa"/>
            <w:gridSpan w:val="3"/>
          </w:tcPr>
          <w:p w14:paraId="3DB4F2E7" w14:textId="77777777" w:rsidR="00F67BC5" w:rsidRPr="00B31C45" w:rsidRDefault="00F67BC5" w:rsidP="00AC7135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t xml:space="preserve">Deposit: </w:t>
            </w:r>
            <w:r w:rsidR="007276C2" w:rsidRPr="00B31C45">
              <w:rPr>
                <w:rFonts w:ascii="Century Gothic" w:hAnsi="Century Gothic"/>
                <w:sz w:val="22"/>
                <w:szCs w:val="22"/>
              </w:rPr>
              <w:t>£</w:t>
            </w:r>
          </w:p>
        </w:tc>
      </w:tr>
      <w:tr w:rsidR="004B6931" w:rsidRPr="00B31C45" w14:paraId="785BE542" w14:textId="77777777" w:rsidTr="00B70DBA">
        <w:trPr>
          <w:trHeight w:val="354"/>
        </w:trPr>
        <w:tc>
          <w:tcPr>
            <w:tcW w:w="10740" w:type="dxa"/>
            <w:gridSpan w:val="5"/>
          </w:tcPr>
          <w:p w14:paraId="1FED9438" w14:textId="0D72DB73" w:rsidR="004B6931" w:rsidRPr="00B31C45" w:rsidRDefault="00213E92" w:rsidP="00AC7135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t>Monthly/ Quarterly/</w:t>
            </w:r>
            <w:r w:rsidR="001A4F15" w:rsidRPr="00B31C4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B31C45">
              <w:rPr>
                <w:rFonts w:ascii="Century Gothic" w:hAnsi="Century Gothic"/>
                <w:sz w:val="22"/>
                <w:szCs w:val="22"/>
              </w:rPr>
              <w:t xml:space="preserve">Annual rental payments </w:t>
            </w:r>
            <w:r w:rsidRPr="003144B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(delete a</w:t>
            </w:r>
            <w:r w:rsidR="00555F28" w:rsidRPr="003144B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s</w:t>
            </w:r>
            <w:r w:rsidRPr="003144B7"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 xml:space="preserve"> appropriate)</w:t>
            </w:r>
            <w:r w:rsidRPr="003144B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70DBA" w:rsidRPr="00B31C45" w14:paraId="2F312382" w14:textId="77777777" w:rsidTr="00B70DBA">
        <w:trPr>
          <w:trHeight w:val="719"/>
        </w:trPr>
        <w:tc>
          <w:tcPr>
            <w:tcW w:w="3936" w:type="dxa"/>
          </w:tcPr>
          <w:p w14:paraId="787708AA" w14:textId="2802C5D3" w:rsidR="00B70DBA" w:rsidRPr="003144B7" w:rsidRDefault="00B70DBA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44B7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Do any of the </w:t>
            </w:r>
            <w:r w:rsidR="00E34E02" w:rsidRPr="003144B7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applicant’s</w:t>
            </w:r>
            <w:r w:rsidRPr="003144B7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smoke?</w:t>
            </w:r>
          </w:p>
        </w:tc>
        <w:tc>
          <w:tcPr>
            <w:tcW w:w="2409" w:type="dxa"/>
            <w:gridSpan w:val="2"/>
          </w:tcPr>
          <w:p w14:paraId="09944CFC" w14:textId="77777777" w:rsidR="00B70DBA" w:rsidRPr="003144B7" w:rsidRDefault="00B70DBA" w:rsidP="00B70DBA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3144B7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Any pets? </w:t>
            </w:r>
          </w:p>
        </w:tc>
        <w:tc>
          <w:tcPr>
            <w:tcW w:w="4395" w:type="dxa"/>
            <w:gridSpan w:val="2"/>
          </w:tcPr>
          <w:p w14:paraId="195A1054" w14:textId="1FE1A97C" w:rsidR="00B70DBA" w:rsidRPr="003144B7" w:rsidRDefault="00044B8A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Any </w:t>
            </w:r>
            <w:r w:rsidR="00B70DBA" w:rsidRPr="003144B7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Children</w:t>
            </w:r>
            <w:r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?</w:t>
            </w:r>
            <w:r w:rsidR="00B70DBA" w:rsidRPr="003144B7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(</w:t>
            </w:r>
            <w:proofErr w:type="gramStart"/>
            <w:r w:rsidR="00B70DBA" w:rsidRPr="003144B7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>please</w:t>
            </w:r>
            <w:proofErr w:type="gramEnd"/>
            <w:r w:rsidR="00B70DBA" w:rsidRPr="003144B7">
              <w:rPr>
                <w:rFonts w:ascii="Century Gothic" w:hAnsi="Century Gothic"/>
                <w:b w:val="0"/>
                <w:bCs w:val="0"/>
                <w:sz w:val="22"/>
                <w:szCs w:val="22"/>
              </w:rPr>
              <w:t xml:space="preserve"> include ages)</w:t>
            </w:r>
          </w:p>
        </w:tc>
      </w:tr>
      <w:tr w:rsidR="00F67BC5" w:rsidRPr="00B31C45" w14:paraId="416A90ED" w14:textId="77777777" w:rsidTr="00B95FCF">
        <w:trPr>
          <w:gridAfter w:val="1"/>
          <w:wAfter w:w="13" w:type="dxa"/>
          <w:cantSplit/>
          <w:trHeight w:val="959"/>
        </w:trPr>
        <w:tc>
          <w:tcPr>
            <w:tcW w:w="10727" w:type="dxa"/>
            <w:gridSpan w:val="4"/>
          </w:tcPr>
          <w:p w14:paraId="15A6F751" w14:textId="5D75D546" w:rsidR="00F67BC5" w:rsidRPr="00B95FCF" w:rsidRDefault="00213E92" w:rsidP="00096998">
            <w:pPr>
              <w:pStyle w:val="Title"/>
              <w:jc w:val="left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B31C45">
              <w:rPr>
                <w:rFonts w:ascii="Century Gothic" w:hAnsi="Century Gothic"/>
                <w:sz w:val="22"/>
                <w:szCs w:val="22"/>
              </w:rPr>
              <w:lastRenderedPageBreak/>
              <w:t>Are they happy with property as seen</w:t>
            </w:r>
            <w:r w:rsidR="006557AC">
              <w:rPr>
                <w:rFonts w:ascii="Century Gothic" w:hAnsi="Century Gothic"/>
                <w:sz w:val="22"/>
                <w:szCs w:val="22"/>
              </w:rPr>
              <w:t>? If no, please comment below what the offer is subject to:</w:t>
            </w:r>
            <w:r w:rsidR="00B95FCF">
              <w:rPr>
                <w:rFonts w:ascii="Century Gothic" w:hAnsi="Century Gothic"/>
                <w:sz w:val="22"/>
                <w:szCs w:val="22"/>
              </w:rPr>
              <w:br/>
            </w:r>
          </w:p>
        </w:tc>
      </w:tr>
      <w:tr w:rsidR="00D25626" w:rsidRPr="00B31C45" w14:paraId="4409BEED" w14:textId="77777777" w:rsidTr="00B95FCF">
        <w:trPr>
          <w:gridAfter w:val="1"/>
          <w:wAfter w:w="13" w:type="dxa"/>
          <w:cantSplit/>
          <w:trHeight w:val="959"/>
        </w:trPr>
        <w:tc>
          <w:tcPr>
            <w:tcW w:w="10727" w:type="dxa"/>
            <w:gridSpan w:val="4"/>
          </w:tcPr>
          <w:p w14:paraId="788E03EA" w14:textId="77777777" w:rsidR="00D25626" w:rsidRDefault="00D25626" w:rsidP="00096998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ave you ever been asked to leave a property </w:t>
            </w:r>
            <w:r w:rsidR="00B246B9">
              <w:rPr>
                <w:rFonts w:ascii="Century Gothic" w:hAnsi="Century Gothic"/>
                <w:sz w:val="22"/>
                <w:szCs w:val="22"/>
              </w:rPr>
              <w:t xml:space="preserve">due to </w:t>
            </w:r>
            <w:proofErr w:type="spellStart"/>
            <w:r w:rsidR="00B246B9">
              <w:rPr>
                <w:rFonts w:ascii="Century Gothic" w:hAnsi="Century Gothic"/>
                <w:sz w:val="22"/>
                <w:szCs w:val="22"/>
              </w:rPr>
              <w:t>anti social</w:t>
            </w:r>
            <w:proofErr w:type="spellEnd"/>
            <w:r w:rsidR="00B246B9">
              <w:rPr>
                <w:rFonts w:ascii="Century Gothic" w:hAnsi="Century Gothic"/>
                <w:sz w:val="22"/>
                <w:szCs w:val="22"/>
              </w:rPr>
              <w:t xml:space="preserve"> behaviour? If </w:t>
            </w:r>
            <w:proofErr w:type="gramStart"/>
            <w:r w:rsidR="00B246B9">
              <w:rPr>
                <w:rFonts w:ascii="Century Gothic" w:hAnsi="Century Gothic"/>
                <w:sz w:val="22"/>
                <w:szCs w:val="22"/>
              </w:rPr>
              <w:t>yes</w:t>
            </w:r>
            <w:proofErr w:type="gramEnd"/>
            <w:r w:rsidR="00B246B9">
              <w:rPr>
                <w:rFonts w:ascii="Century Gothic" w:hAnsi="Century Gothic"/>
                <w:sz w:val="22"/>
                <w:szCs w:val="22"/>
              </w:rPr>
              <w:t xml:space="preserve"> please give detail</w:t>
            </w:r>
            <w:r w:rsidR="007F3EB0">
              <w:rPr>
                <w:rFonts w:ascii="Century Gothic" w:hAnsi="Century Gothic"/>
                <w:sz w:val="22"/>
                <w:szCs w:val="22"/>
              </w:rPr>
              <w:t>;</w:t>
            </w:r>
          </w:p>
          <w:p w14:paraId="58784C01" w14:textId="77777777" w:rsidR="007F3EB0" w:rsidRDefault="007F3EB0" w:rsidP="00096998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5917F4A5" w14:textId="77777777" w:rsidR="007F3EB0" w:rsidRDefault="007F3EB0" w:rsidP="00096998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3D2527D8" w14:textId="77777777" w:rsidR="007F3EB0" w:rsidRDefault="007F3EB0" w:rsidP="00096998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36E700BD" w14:textId="77777777" w:rsidR="007F3EB0" w:rsidRDefault="007F3EB0" w:rsidP="00096998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01CA2C14" w14:textId="55764FFA" w:rsidR="007F3EB0" w:rsidRPr="00B31C45" w:rsidRDefault="007F3EB0" w:rsidP="00096998">
            <w:pPr>
              <w:pStyle w:val="Title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ECEBE0C" w14:textId="77777777" w:rsidR="00E34E02" w:rsidRDefault="00E34E02">
      <w:pPr>
        <w:pStyle w:val="Title"/>
        <w:jc w:val="left"/>
        <w:rPr>
          <w:rFonts w:ascii="Century Gothic" w:hAnsi="Century Gothic"/>
          <w:i/>
          <w:sz w:val="18"/>
          <w:szCs w:val="18"/>
        </w:rPr>
      </w:pPr>
    </w:p>
    <w:p w14:paraId="12DD9C6E" w14:textId="77777777" w:rsidR="005334D2" w:rsidRDefault="00E34E02">
      <w:pPr>
        <w:pStyle w:val="Title"/>
        <w:jc w:val="left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Please</w:t>
      </w:r>
      <w:r w:rsidR="003144B7" w:rsidRPr="00096998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email this form to us</w:t>
      </w:r>
      <w:r w:rsidR="003144B7" w:rsidRPr="00096998">
        <w:rPr>
          <w:rFonts w:ascii="Century Gothic" w:hAnsi="Century Gothic"/>
          <w:i/>
          <w:sz w:val="18"/>
          <w:szCs w:val="18"/>
        </w:rPr>
        <w:t xml:space="preserve"> via </w:t>
      </w:r>
      <w:hyperlink r:id="rId8" w:history="1">
        <w:r w:rsidR="003144B7" w:rsidRPr="00096998">
          <w:rPr>
            <w:rStyle w:val="Hyperlink"/>
            <w:rFonts w:ascii="Century Gothic" w:hAnsi="Century Gothic"/>
            <w:iCs/>
            <w:sz w:val="18"/>
            <w:szCs w:val="18"/>
          </w:rPr>
          <w:t>bristolsu-lettings@bristol.ac.uk</w:t>
        </w:r>
      </w:hyperlink>
      <w:r w:rsidR="003144B7" w:rsidRPr="00096998">
        <w:rPr>
          <w:rFonts w:ascii="Century Gothic" w:hAnsi="Century Gothic"/>
          <w:i/>
          <w:sz w:val="18"/>
          <w:szCs w:val="18"/>
        </w:rPr>
        <w:t xml:space="preserve"> </w:t>
      </w:r>
    </w:p>
    <w:p w14:paraId="3046BE46" w14:textId="19CAC468" w:rsidR="00A31284" w:rsidRPr="00096998" w:rsidRDefault="003144B7">
      <w:pPr>
        <w:pStyle w:val="Title"/>
        <w:jc w:val="left"/>
        <w:rPr>
          <w:rFonts w:ascii="Century Gothic" w:hAnsi="Century Gothic"/>
          <w:i/>
          <w:sz w:val="18"/>
          <w:szCs w:val="18"/>
        </w:rPr>
      </w:pPr>
      <w:r w:rsidRPr="00096998">
        <w:rPr>
          <w:rFonts w:ascii="Century Gothic" w:hAnsi="Century Gothic"/>
          <w:i/>
          <w:sz w:val="18"/>
          <w:szCs w:val="18"/>
        </w:rPr>
        <w:br/>
      </w:r>
      <w:r w:rsidR="006557AC" w:rsidRPr="005334D2">
        <w:rPr>
          <w:rFonts w:ascii="Century Gothic" w:hAnsi="Century Gothic"/>
          <w:i/>
          <w:color w:val="FF0000"/>
          <w:sz w:val="18"/>
          <w:szCs w:val="18"/>
        </w:rPr>
        <w:t>T</w:t>
      </w:r>
      <w:r w:rsidR="00A31284" w:rsidRPr="005334D2">
        <w:rPr>
          <w:rFonts w:ascii="Century Gothic" w:hAnsi="Century Gothic"/>
          <w:i/>
          <w:color w:val="FF0000"/>
          <w:sz w:val="18"/>
          <w:szCs w:val="18"/>
        </w:rPr>
        <w:t>his form does not constitute the agreement of a tenancy and remains subject to contract</w:t>
      </w:r>
      <w:r w:rsidR="00D31EBE" w:rsidRPr="005334D2">
        <w:rPr>
          <w:rFonts w:ascii="Century Gothic" w:hAnsi="Century Gothic"/>
          <w:i/>
          <w:color w:val="FF0000"/>
          <w:sz w:val="18"/>
          <w:szCs w:val="18"/>
        </w:rPr>
        <w:t>.</w:t>
      </w:r>
      <w:r w:rsidRPr="005334D2">
        <w:rPr>
          <w:rFonts w:ascii="Century Gothic" w:hAnsi="Century Gothic"/>
          <w:i/>
          <w:color w:val="FF0000"/>
          <w:sz w:val="18"/>
          <w:szCs w:val="18"/>
        </w:rPr>
        <w:t xml:space="preserve"> </w:t>
      </w:r>
      <w:bookmarkEnd w:id="0"/>
      <w:r w:rsidR="005B3F4A" w:rsidRPr="005334D2">
        <w:rPr>
          <w:rFonts w:ascii="Century Gothic" w:hAnsi="Century Gothic"/>
          <w:i/>
          <w:color w:val="FF0000"/>
          <w:sz w:val="18"/>
          <w:szCs w:val="18"/>
        </w:rPr>
        <w:t xml:space="preserve">We’ll contact you to let you know if your offer has been successful or not, if your offer is accepted we will ask you to pay £100pp holding deposit, unless specified otherwise by yourself we’ll use this to form part of your deposit that is registered with the Deposit Protection Service. If you have any questions </w:t>
      </w:r>
      <w:proofErr w:type="gramStart"/>
      <w:r w:rsidR="005B3F4A" w:rsidRPr="005334D2">
        <w:rPr>
          <w:rFonts w:ascii="Century Gothic" w:hAnsi="Century Gothic"/>
          <w:i/>
          <w:color w:val="FF0000"/>
          <w:sz w:val="18"/>
          <w:szCs w:val="18"/>
        </w:rPr>
        <w:t>in regards to</w:t>
      </w:r>
      <w:proofErr w:type="gramEnd"/>
      <w:r w:rsidR="005B3F4A" w:rsidRPr="005334D2">
        <w:rPr>
          <w:rFonts w:ascii="Century Gothic" w:hAnsi="Century Gothic"/>
          <w:i/>
          <w:color w:val="FF0000"/>
          <w:sz w:val="18"/>
          <w:szCs w:val="18"/>
        </w:rPr>
        <w:t xml:space="preserve"> the holding deposit or our policies please don’t hesitate to ask. </w:t>
      </w:r>
    </w:p>
    <w:sectPr w:rsidR="00A31284" w:rsidRPr="00096998" w:rsidSect="00240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35DF" w14:textId="77777777" w:rsidR="0038400C" w:rsidRDefault="0038400C">
      <w:r>
        <w:separator/>
      </w:r>
    </w:p>
  </w:endnote>
  <w:endnote w:type="continuationSeparator" w:id="0">
    <w:p w14:paraId="61092D38" w14:textId="77777777" w:rsidR="0038400C" w:rsidRDefault="0038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5831" w14:textId="77777777" w:rsidR="00E34E02" w:rsidRDefault="00E34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ED05" w14:textId="77777777" w:rsidR="00E34E02" w:rsidRDefault="00E34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2B0" w14:textId="77777777" w:rsidR="00E34E02" w:rsidRDefault="00E34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45AB" w14:textId="77777777" w:rsidR="0038400C" w:rsidRDefault="0038400C">
      <w:r>
        <w:separator/>
      </w:r>
    </w:p>
  </w:footnote>
  <w:footnote w:type="continuationSeparator" w:id="0">
    <w:p w14:paraId="6B3E6D7D" w14:textId="77777777" w:rsidR="0038400C" w:rsidRDefault="00384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C0CB" w14:textId="77777777" w:rsidR="00E34E02" w:rsidRDefault="00E34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FB08" w14:textId="2AF6C5AD" w:rsidR="003144B7" w:rsidRPr="00096998" w:rsidRDefault="003144B7">
    <w:pPr>
      <w:pStyle w:val="Header"/>
      <w:rPr>
        <w:rFonts w:ascii="Century Gothic" w:hAnsi="Century Gothic"/>
        <w:sz w:val="20"/>
        <w:szCs w:val="20"/>
      </w:rPr>
    </w:pPr>
    <w:r w:rsidRPr="00096998">
      <w:rPr>
        <w:rFonts w:ascii="Century Gothic" w:hAnsi="Century Gothic"/>
        <w:b/>
        <w:bCs/>
        <w:sz w:val="20"/>
        <w:szCs w:val="20"/>
      </w:rPr>
      <w:t>0117 3318 266</w:t>
    </w:r>
    <w:r w:rsidRPr="00096998">
      <w:rPr>
        <w:rFonts w:ascii="Century Gothic" w:hAnsi="Century Gothic"/>
        <w:sz w:val="20"/>
        <w:szCs w:val="20"/>
      </w:rPr>
      <w:br/>
    </w:r>
    <w:hyperlink r:id="rId1" w:history="1">
      <w:r w:rsidRPr="00096998">
        <w:rPr>
          <w:rStyle w:val="Hyperlink"/>
          <w:rFonts w:ascii="Century Gothic" w:hAnsi="Century Gothic"/>
          <w:sz w:val="20"/>
          <w:szCs w:val="20"/>
        </w:rPr>
        <w:t>bristolsu-lettings@bristol.ac.uk</w:t>
      </w:r>
    </w:hyperlink>
    <w:r w:rsidRPr="00096998">
      <w:rPr>
        <w:rFonts w:ascii="Century Gothic" w:hAnsi="Century Gothic"/>
        <w:sz w:val="20"/>
        <w:szCs w:val="20"/>
      </w:rPr>
      <w:br/>
      <w:t xml:space="preserve">5 Tyndall Avenue, </w:t>
    </w:r>
    <w:r w:rsidR="00096998">
      <w:rPr>
        <w:rFonts w:ascii="Century Gothic" w:hAnsi="Century Gothic"/>
        <w:sz w:val="20"/>
        <w:szCs w:val="20"/>
      </w:rPr>
      <w:t>BS8 1UD</w:t>
    </w:r>
  </w:p>
  <w:p w14:paraId="2504B9E0" w14:textId="2BC3567E" w:rsidR="009F0C1D" w:rsidRPr="0005621B" w:rsidRDefault="009F0C1D" w:rsidP="0005621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F9A1" w14:textId="77777777" w:rsidR="00E34E02" w:rsidRDefault="00E34E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C5"/>
    <w:rsid w:val="00031B6C"/>
    <w:rsid w:val="00044B8A"/>
    <w:rsid w:val="0005621B"/>
    <w:rsid w:val="00096998"/>
    <w:rsid w:val="000A01B9"/>
    <w:rsid w:val="000C3E92"/>
    <w:rsid w:val="000C4429"/>
    <w:rsid w:val="000D48EA"/>
    <w:rsid w:val="00124C33"/>
    <w:rsid w:val="001778F4"/>
    <w:rsid w:val="001827EB"/>
    <w:rsid w:val="001A4F15"/>
    <w:rsid w:val="001B2D88"/>
    <w:rsid w:val="001D02BA"/>
    <w:rsid w:val="001D747C"/>
    <w:rsid w:val="00213E92"/>
    <w:rsid w:val="00227D50"/>
    <w:rsid w:val="00240A1E"/>
    <w:rsid w:val="00244D0C"/>
    <w:rsid w:val="002A506A"/>
    <w:rsid w:val="003144B7"/>
    <w:rsid w:val="003452A3"/>
    <w:rsid w:val="0038400C"/>
    <w:rsid w:val="003B6BAA"/>
    <w:rsid w:val="003C19AD"/>
    <w:rsid w:val="00422C3C"/>
    <w:rsid w:val="004234F7"/>
    <w:rsid w:val="00437627"/>
    <w:rsid w:val="004A649F"/>
    <w:rsid w:val="004B6931"/>
    <w:rsid w:val="004D0572"/>
    <w:rsid w:val="00532E4F"/>
    <w:rsid w:val="005334D2"/>
    <w:rsid w:val="00540579"/>
    <w:rsid w:val="00555F28"/>
    <w:rsid w:val="005B3F4A"/>
    <w:rsid w:val="005D1EDA"/>
    <w:rsid w:val="005F2677"/>
    <w:rsid w:val="005F7726"/>
    <w:rsid w:val="00635F58"/>
    <w:rsid w:val="006512ED"/>
    <w:rsid w:val="006557AC"/>
    <w:rsid w:val="006E55C9"/>
    <w:rsid w:val="007276C2"/>
    <w:rsid w:val="00751D1B"/>
    <w:rsid w:val="007A2718"/>
    <w:rsid w:val="007F3EB0"/>
    <w:rsid w:val="008920F5"/>
    <w:rsid w:val="008A350A"/>
    <w:rsid w:val="009F0C1D"/>
    <w:rsid w:val="00A31284"/>
    <w:rsid w:val="00A32C54"/>
    <w:rsid w:val="00A511A9"/>
    <w:rsid w:val="00A57AF5"/>
    <w:rsid w:val="00AA2686"/>
    <w:rsid w:val="00AA2A79"/>
    <w:rsid w:val="00AC7135"/>
    <w:rsid w:val="00B24288"/>
    <w:rsid w:val="00B246B9"/>
    <w:rsid w:val="00B31C45"/>
    <w:rsid w:val="00B432A4"/>
    <w:rsid w:val="00B70DBA"/>
    <w:rsid w:val="00B90FCC"/>
    <w:rsid w:val="00B95FCF"/>
    <w:rsid w:val="00BE101F"/>
    <w:rsid w:val="00C34B4D"/>
    <w:rsid w:val="00C515A8"/>
    <w:rsid w:val="00C625FE"/>
    <w:rsid w:val="00D11A0C"/>
    <w:rsid w:val="00D25626"/>
    <w:rsid w:val="00D31EBE"/>
    <w:rsid w:val="00D370E6"/>
    <w:rsid w:val="00D37CFA"/>
    <w:rsid w:val="00D739A7"/>
    <w:rsid w:val="00D750E1"/>
    <w:rsid w:val="00D87055"/>
    <w:rsid w:val="00DC0C4E"/>
    <w:rsid w:val="00DC2B97"/>
    <w:rsid w:val="00DE27BA"/>
    <w:rsid w:val="00E31258"/>
    <w:rsid w:val="00E34E02"/>
    <w:rsid w:val="00E3604A"/>
    <w:rsid w:val="00E608D2"/>
    <w:rsid w:val="00E844C4"/>
    <w:rsid w:val="00EA49AE"/>
    <w:rsid w:val="00F0162A"/>
    <w:rsid w:val="00F053FD"/>
    <w:rsid w:val="00F62E2B"/>
    <w:rsid w:val="00F67BC5"/>
    <w:rsid w:val="00F9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DC03F2E"/>
  <w15:chartTrackingRefBased/>
  <w15:docId w15:val="{C0AE2978-C24C-4460-B8EB-51534EF7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40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39A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3144B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144B7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3144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stolsu-lettings@bristol.ac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istolsu-lettings@brist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F4EE-020A-41C7-8FC8-F06E6569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Advice Sheet</vt:lpstr>
    </vt:vector>
  </TitlesOfParts>
  <Company>RSAP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Advice Sheet</dc:title>
  <dc:subject/>
  <dc:creator>HaineC1</dc:creator>
  <cp:keywords/>
  <cp:lastModifiedBy>Emily Carter</cp:lastModifiedBy>
  <cp:revision>19</cp:revision>
  <cp:lastPrinted>2020-02-14T15:09:00Z</cp:lastPrinted>
  <dcterms:created xsi:type="dcterms:W3CDTF">2020-02-14T15:37:00Z</dcterms:created>
  <dcterms:modified xsi:type="dcterms:W3CDTF">2023-07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f13dc-fde9-4565-8fe8-16daab2c2cf7_Enabled">
    <vt:lpwstr>True</vt:lpwstr>
  </property>
  <property fmtid="{D5CDD505-2E9C-101B-9397-08002B2CF9AE}" pid="3" name="MSIP_Label_7f8f13dc-fde9-4565-8fe8-16daab2c2cf7_SiteId">
    <vt:lpwstr>b2e47f30-cd7d-4a4e-a5da-b18cf1a4151b</vt:lpwstr>
  </property>
  <property fmtid="{D5CDD505-2E9C-101B-9397-08002B2CF9AE}" pid="4" name="MSIP_Label_7f8f13dc-fde9-4565-8fe8-16daab2c2cf7_Owner">
    <vt:lpwstr>ar13966@bristol.ac.uk</vt:lpwstr>
  </property>
  <property fmtid="{D5CDD505-2E9C-101B-9397-08002B2CF9AE}" pid="5" name="MSIP_Label_7f8f13dc-fde9-4565-8fe8-16daab2c2cf7_SetDate">
    <vt:lpwstr>2020-02-14T14:45:27.6599277Z</vt:lpwstr>
  </property>
  <property fmtid="{D5CDD505-2E9C-101B-9397-08002B2CF9AE}" pid="6" name="MSIP_Label_7f8f13dc-fde9-4565-8fe8-16daab2c2cf7_Name">
    <vt:lpwstr>Not classifiable or in progress</vt:lpwstr>
  </property>
  <property fmtid="{D5CDD505-2E9C-101B-9397-08002B2CF9AE}" pid="7" name="MSIP_Label_7f8f13dc-fde9-4565-8fe8-16daab2c2cf7_Application">
    <vt:lpwstr>Microsoft Azure Information Protection</vt:lpwstr>
  </property>
  <property fmtid="{D5CDD505-2E9C-101B-9397-08002B2CF9AE}" pid="8" name="MSIP_Label_7f8f13dc-fde9-4565-8fe8-16daab2c2cf7_ActionId">
    <vt:lpwstr>4a6fa9f6-3f76-44e4-8597-ee3c2670b899</vt:lpwstr>
  </property>
  <property fmtid="{D5CDD505-2E9C-101B-9397-08002B2CF9AE}" pid="9" name="MSIP_Label_7f8f13dc-fde9-4565-8fe8-16daab2c2cf7_Extended_MSFT_Method">
    <vt:lpwstr>Manual</vt:lpwstr>
  </property>
  <property fmtid="{D5CDD505-2E9C-101B-9397-08002B2CF9AE}" pid="10" name="Sensitivity">
    <vt:lpwstr>Not classifiable or in progress</vt:lpwstr>
  </property>
</Properties>
</file>